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7C7EEC">
      <w:pPr>
        <w:spacing w:before="206"/>
        <w:rPr>
          <w:sz w:val="24"/>
          <w:szCs w:val="24"/>
        </w:rPr>
      </w:pPr>
      <w:r w:rsidRPr="007851FD">
        <w:rPr>
          <w:noProof/>
        </w:rPr>
        <w:drawing>
          <wp:inline distT="0" distB="0" distL="0" distR="0" wp14:anchorId="764FC3B8" wp14:editId="6D1471C3">
            <wp:extent cx="5971540" cy="78276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4D116C" w:rsidRDefault="007C7EEC" w:rsidP="007C7EEC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lastRenderedPageBreak/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bookmarkStart w:id="0" w:name="_GoBack"/>
      <w:bookmarkEnd w:id="0"/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>
      <w:pPr>
        <w:shd w:val="clear" w:color="auto" w:fill="FFFFFF"/>
        <w:tabs>
          <w:tab w:val="left" w:pos="134"/>
        </w:tabs>
        <w:spacing w:line="221" w:lineRule="exact"/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E1308E" w:rsidRDefault="00E1308E" w:rsidP="00D91749">
      <w:pPr>
        <w:shd w:val="clear" w:color="auto" w:fill="FFFFFF"/>
        <w:spacing w:before="178"/>
        <w:sectPr w:rsidR="00E130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:rsidR="00E1308E" w:rsidRDefault="00F4689E">
      <w:pPr>
        <w:spacing w:before="1363"/>
        <w:ind w:left="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21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Default="00F4689E" w:rsidP="00D91749">
      <w:pPr>
        <w:shd w:val="clear" w:color="auto" w:fill="FFFFFF"/>
        <w:spacing w:before="1603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F4689E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ABF" w:rsidRDefault="00C44ABF" w:rsidP="0067111F">
      <w:r>
        <w:separator/>
      </w:r>
    </w:p>
  </w:endnote>
  <w:endnote w:type="continuationSeparator" w:id="0">
    <w:p w:rsidR="00C44ABF" w:rsidRDefault="00C44ABF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F7" w:rsidRDefault="00F616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12">
          <w:rPr>
            <w:noProof/>
          </w:rPr>
          <w:t>2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F7" w:rsidRDefault="00F61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ABF" w:rsidRDefault="00C44ABF" w:rsidP="0067111F">
      <w:r>
        <w:separator/>
      </w:r>
    </w:p>
  </w:footnote>
  <w:footnote w:type="continuationSeparator" w:id="0">
    <w:p w:rsidR="00C44ABF" w:rsidRDefault="00C44ABF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F7" w:rsidRDefault="00F616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21" w:rsidRPr="00592C21" w:rsidRDefault="00592C21" w:rsidP="00592C21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Cs w:val="24"/>
        <w:lang w:eastAsia="en-US"/>
      </w:rPr>
    </w:pPr>
    <w:r w:rsidRPr="00592C21">
      <w:rPr>
        <w:rFonts w:ascii="Calibri" w:eastAsia="Times New Roman" w:hAnsi="Calibri" w:cs="Times New Roman"/>
        <w:b/>
        <w:i/>
        <w:szCs w:val="24"/>
        <w:lang w:eastAsia="en-US"/>
      </w:rPr>
      <w:t xml:space="preserve">Załącznik nr </w:t>
    </w:r>
    <w:r w:rsidR="00F616F7">
      <w:rPr>
        <w:rFonts w:ascii="Calibri" w:eastAsia="Times New Roman" w:hAnsi="Calibri" w:cs="Times New Roman"/>
        <w:b/>
        <w:i/>
        <w:szCs w:val="24"/>
        <w:lang w:eastAsia="en-US"/>
      </w:rPr>
      <w:t>8</w:t>
    </w:r>
    <w:r w:rsidRPr="00592C21">
      <w:rPr>
        <w:rFonts w:ascii="Calibri" w:eastAsia="Times New Roman" w:hAnsi="Calibri" w:cs="Times New Roman"/>
        <w:b/>
        <w:i/>
        <w:szCs w:val="24"/>
        <w:lang w:eastAsia="en-US"/>
      </w:rPr>
      <w:t xml:space="preserve"> </w:t>
    </w:r>
    <w:r w:rsidRPr="00592C21">
      <w:rPr>
        <w:rFonts w:ascii="Calibri" w:eastAsia="Times New Roman" w:hAnsi="Calibri" w:cs="Times New Roman"/>
        <w:i/>
        <w:szCs w:val="24"/>
        <w:lang w:eastAsia="en-US"/>
      </w:rPr>
      <w:t xml:space="preserve">do </w:t>
    </w:r>
    <w:r w:rsidRPr="00592C21">
      <w:rPr>
        <w:rFonts w:ascii="Calibri" w:eastAsia="Times New Roman" w:hAnsi="Calibri" w:cs="Times New Roman"/>
        <w:i/>
        <w:szCs w:val="24"/>
        <w:u w:val="single"/>
        <w:lang w:eastAsia="en-US"/>
      </w:rPr>
      <w:t>REGULAMINU KONKURSU</w:t>
    </w:r>
    <w:r w:rsidRPr="00592C21">
      <w:rPr>
        <w:rFonts w:ascii="Calibri" w:eastAsia="Times New Roman" w:hAnsi="Calibri" w:cs="Times New Roman"/>
        <w:i/>
        <w:szCs w:val="24"/>
        <w:lang w:eastAsia="en-US"/>
      </w:rPr>
      <w:t xml:space="preserve"> dotyczącego projektów złożonych w ramach: </w:t>
    </w:r>
  </w:p>
  <w:p w:rsidR="00DB01E2" w:rsidRPr="00DB01E2" w:rsidRDefault="00DB01E2" w:rsidP="00DB01E2">
    <w:pPr>
      <w:jc w:val="right"/>
      <w:rPr>
        <w:rFonts w:asciiTheme="minorHAnsi" w:eastAsia="Times New Roman" w:hAnsiTheme="minorHAnsi"/>
        <w:i/>
        <w:szCs w:val="24"/>
        <w:lang w:eastAsia="en-US"/>
      </w:rPr>
    </w:pPr>
    <w:r w:rsidRPr="00DB01E2">
      <w:rPr>
        <w:rFonts w:asciiTheme="minorHAnsi" w:eastAsia="Times New Roman" w:hAnsiTheme="minorHAnsi"/>
        <w:i/>
        <w:szCs w:val="24"/>
        <w:lang w:eastAsia="en-US"/>
      </w:rPr>
      <w:t xml:space="preserve">Osi VIII Integracja społeczna 8.1 Dostęp do wysokiej jakości usług zdrowotnych i społecznych </w:t>
    </w:r>
  </w:p>
  <w:p w:rsidR="00DB01E2" w:rsidRPr="00DB01E2" w:rsidRDefault="00DB01E2" w:rsidP="00DB01E2">
    <w:pPr>
      <w:jc w:val="right"/>
      <w:rPr>
        <w:rFonts w:asciiTheme="minorHAnsi" w:eastAsia="Times New Roman" w:hAnsiTheme="minorHAnsi"/>
        <w:i/>
        <w:szCs w:val="24"/>
        <w:lang w:eastAsia="en-US"/>
      </w:rPr>
    </w:pPr>
    <w:r w:rsidRPr="00DB01E2">
      <w:rPr>
        <w:rFonts w:asciiTheme="minorHAnsi" w:eastAsia="Times New Roman" w:hAnsiTheme="minorHAnsi"/>
        <w:i/>
        <w:szCs w:val="24"/>
        <w:lang w:eastAsia="en-US"/>
      </w:rPr>
      <w:t xml:space="preserve">w ramach RPO WO 2014-2020 Nabór nr 2 </w:t>
    </w:r>
  </w:p>
  <w:p w:rsidR="00DB01E2" w:rsidRPr="00DB01E2" w:rsidRDefault="00DB01E2" w:rsidP="00DB01E2">
    <w:pPr>
      <w:jc w:val="right"/>
      <w:rPr>
        <w:rFonts w:asciiTheme="minorHAnsi" w:hAnsiTheme="minorHAnsi"/>
        <w:i/>
        <w:lang w:eastAsia="en-US"/>
      </w:rPr>
    </w:pPr>
    <w:r w:rsidRPr="00DB01E2">
      <w:rPr>
        <w:rFonts w:asciiTheme="minorHAnsi" w:hAnsiTheme="minorHAnsi"/>
        <w:i/>
        <w:lang w:eastAsia="en-US"/>
      </w:rPr>
      <w:t>Wersja nr 1, marzec 2016 r.</w:t>
    </w:r>
  </w:p>
  <w:p w:rsidR="0067111F" w:rsidRPr="00592C21" w:rsidRDefault="0067111F" w:rsidP="00592C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F7" w:rsidRDefault="00F616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101033"/>
    <w:rsid w:val="001920FA"/>
    <w:rsid w:val="002174B8"/>
    <w:rsid w:val="0028799C"/>
    <w:rsid w:val="00403738"/>
    <w:rsid w:val="00435EED"/>
    <w:rsid w:val="004532D9"/>
    <w:rsid w:val="004A2A84"/>
    <w:rsid w:val="004D116C"/>
    <w:rsid w:val="00541682"/>
    <w:rsid w:val="00592C21"/>
    <w:rsid w:val="005B0D81"/>
    <w:rsid w:val="005C4674"/>
    <w:rsid w:val="0067111F"/>
    <w:rsid w:val="006C51AA"/>
    <w:rsid w:val="00726683"/>
    <w:rsid w:val="00762AD5"/>
    <w:rsid w:val="0078046A"/>
    <w:rsid w:val="007C7EEC"/>
    <w:rsid w:val="00B2172D"/>
    <w:rsid w:val="00BF496D"/>
    <w:rsid w:val="00C44ABF"/>
    <w:rsid w:val="00C66F75"/>
    <w:rsid w:val="00C9396E"/>
    <w:rsid w:val="00D40703"/>
    <w:rsid w:val="00D64B12"/>
    <w:rsid w:val="00D774A3"/>
    <w:rsid w:val="00D91749"/>
    <w:rsid w:val="00DB01E2"/>
    <w:rsid w:val="00E1308E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BDA60-8AA0-4965-934A-685933BA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16</cp:revision>
  <dcterms:created xsi:type="dcterms:W3CDTF">2015-10-21T11:39:00Z</dcterms:created>
  <dcterms:modified xsi:type="dcterms:W3CDTF">2016-03-11T13:51:00Z</dcterms:modified>
</cp:coreProperties>
</file>